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Default="003D1B71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0DA79E" wp14:editId="5E5DC57D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3F0A" w:rsidRDefault="00D3450E" w:rsidP="00DC3F0A">
                                  <w:pPr>
                                    <w:jc w:val="center"/>
                                  </w:pPr>
                                  <w:r w:rsidRPr="00D345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74420" cy="1190625"/>
                                        <wp:effectExtent l="0" t="0" r="0" b="9525"/>
                                        <wp:docPr id="5" name="Picture 5" descr="C:\Users\rling001\Downloads\20210504_0953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C:\Users\rling001\Downloads\20210504_09532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1502" cy="1231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DA79E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" fillcolor="#ccddec [660]" stroked="f" strokeweight="1pt">
                      <v:stroke joinstyle="miter"/>
                      <v:textbox>
                        <w:txbxContent>
                          <w:p w:rsidR="00DC3F0A" w:rsidRDefault="00D3450E" w:rsidP="00DC3F0A">
                            <w:pPr>
                              <w:jc w:val="center"/>
                            </w:pPr>
                            <w:r w:rsidRPr="00D3450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4420" cy="1190625"/>
                                  <wp:effectExtent l="0" t="0" r="0" b="9525"/>
                                  <wp:docPr id="5" name="Picture 5" descr="C:\Users\rling001\Downloads\20210504_0953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rling001\Downloads\20210504_0953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502" cy="1231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310F17" w:rsidRDefault="00D3450E" w:rsidP="00D3450E">
            <w:pPr>
              <w:pStyle w:val="Title"/>
            </w:pPr>
            <w:r>
              <w:t xml:space="preserve">Jessika Hanna </w:t>
            </w:r>
            <w:proofErr w:type="spellStart"/>
            <w:r>
              <w:t>Balais</w:t>
            </w:r>
            <w:proofErr w:type="spellEnd"/>
            <w:r>
              <w:t xml:space="preserve"> -</w:t>
            </w:r>
            <w:r w:rsidR="003D1B71" w:rsidRPr="00310F17">
              <w:br/>
            </w:r>
            <w:r>
              <w:t>Herrero</w:t>
            </w:r>
          </w:p>
        </w:tc>
      </w:tr>
      <w:tr w:rsidR="003D1B71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C76D7A" w:rsidRDefault="005C68B4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sdt>
              <w:sdtPr>
                <w:rPr>
                  <w:rFonts w:ascii="Calibri" w:hAnsi="Calibri" w:cs="Calibri"/>
                  <w:color w:val="0072C7"/>
                </w:rPr>
                <w:id w:val="1196195576"/>
                <w:placeholder>
                  <w:docPart w:val="8712A93ABF3B4B249B65475643F3D13E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76D7A">
                  <w:t>Experience</w:t>
                </w:r>
              </w:sdtContent>
            </w:sdt>
          </w:p>
          <w:p w:rsidR="00C76D7A" w:rsidRPr="00C76D7A" w:rsidRDefault="00C76D7A" w:rsidP="00C76D7A"/>
          <w:p w:rsidR="003D1B71" w:rsidRDefault="00D3450E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1D7C37">
              <w:rPr>
                <w:rFonts w:ascii="Calibri" w:hAnsi="Calibri" w:cs="Calibri"/>
                <w:sz w:val="22"/>
                <w:szCs w:val="22"/>
              </w:rPr>
              <w:t xml:space="preserve">March 2019 </w:t>
            </w:r>
            <w:r w:rsidR="003D1B71" w:rsidRPr="001D7C37">
              <w:rPr>
                <w:rFonts w:ascii="Calibri" w:hAnsi="Calibri" w:cs="Calibri"/>
                <w:sz w:val="22"/>
                <w:szCs w:val="22"/>
              </w:rPr>
              <w:t>–</w:t>
            </w:r>
            <w:r w:rsidRPr="001D7C37">
              <w:rPr>
                <w:rFonts w:ascii="Calibri" w:hAnsi="Calibri" w:cs="Calibri"/>
                <w:sz w:val="22"/>
                <w:szCs w:val="22"/>
              </w:rPr>
              <w:t xml:space="preserve"> Present</w:t>
            </w:r>
          </w:p>
          <w:p w:rsidR="00F75AF2" w:rsidRPr="001D7C37" w:rsidRDefault="00F75AF2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3B7D94" w:rsidRDefault="003D1B71" w:rsidP="003B7D94">
            <w:pPr>
              <w:pStyle w:val="Experience"/>
              <w:spacing w:after="0"/>
              <w:rPr>
                <w:rStyle w:val="Strong"/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="00D3450E">
              <w:rPr>
                <w:rFonts w:ascii="Calibri" w:hAnsi="Calibri" w:cs="Calibri"/>
              </w:rPr>
              <w:t>Operating Room Nurse (Day Case Surgery), OPD Nurse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</w:p>
          <w:p w:rsidR="003D1B71" w:rsidRDefault="003D1B71" w:rsidP="003B7D94">
            <w:pPr>
              <w:pStyle w:val="Experience"/>
              <w:spacing w:after="0"/>
              <w:rPr>
                <w:rFonts w:ascii="Calibri" w:hAnsi="Calibri" w:cs="Calibri"/>
                <w:i/>
              </w:rPr>
            </w:pPr>
            <w:r w:rsidRPr="00740017">
              <w:rPr>
                <w:rFonts w:ascii="Calibri" w:hAnsi="Calibri" w:cs="Calibri"/>
              </w:rPr>
              <w:t xml:space="preserve"> </w:t>
            </w:r>
            <w:r w:rsidR="00D3450E" w:rsidRPr="00433710">
              <w:rPr>
                <w:rFonts w:ascii="Calibri" w:hAnsi="Calibri" w:cs="Calibri"/>
                <w:i/>
              </w:rPr>
              <w:t xml:space="preserve">Experts Medical Center – </w:t>
            </w:r>
            <w:proofErr w:type="spellStart"/>
            <w:r w:rsidR="00D3450E" w:rsidRPr="00433710">
              <w:rPr>
                <w:rFonts w:ascii="Calibri" w:hAnsi="Calibri" w:cs="Calibri"/>
                <w:i/>
              </w:rPr>
              <w:t>Muhayil</w:t>
            </w:r>
            <w:proofErr w:type="spellEnd"/>
            <w:r w:rsidR="00D3450E" w:rsidRPr="00433710">
              <w:rPr>
                <w:rFonts w:ascii="Calibri" w:hAnsi="Calibri" w:cs="Calibri"/>
                <w:i/>
              </w:rPr>
              <w:t xml:space="preserve">, KSA </w:t>
            </w:r>
          </w:p>
          <w:p w:rsidR="003B7D94" w:rsidRDefault="003B7D94" w:rsidP="003B7D94">
            <w:pPr>
              <w:pStyle w:val="Experience"/>
              <w:spacing w:after="0"/>
              <w:rPr>
                <w:rFonts w:ascii="Calibri" w:hAnsi="Calibri" w:cs="Calibri"/>
                <w:i/>
              </w:rPr>
            </w:pPr>
          </w:p>
          <w:p w:rsidR="00C76D7A" w:rsidRPr="001D7C37" w:rsidRDefault="00C76D7A" w:rsidP="00AC6C7E">
            <w:pPr>
              <w:pStyle w:val="Experience"/>
              <w:rPr>
                <w:rFonts w:ascii="Calibri" w:hAnsi="Calibri" w:cs="Calibri"/>
                <w:b/>
                <w:sz w:val="24"/>
                <w:u w:val="single"/>
              </w:rPr>
            </w:pPr>
            <w:r w:rsidRPr="001D7C37">
              <w:rPr>
                <w:rFonts w:ascii="Calibri" w:hAnsi="Calibri" w:cs="Calibri"/>
                <w:b/>
                <w:sz w:val="24"/>
                <w:u w:val="single"/>
              </w:rPr>
              <w:t>Skills</w:t>
            </w:r>
            <w:r w:rsidR="001D7C37" w:rsidRPr="001D7C37">
              <w:rPr>
                <w:rFonts w:ascii="Calibri" w:hAnsi="Calibri" w:cs="Calibri"/>
                <w:b/>
                <w:sz w:val="24"/>
                <w:u w:val="single"/>
              </w:rPr>
              <w:t xml:space="preserve"> and Responsibilities</w:t>
            </w:r>
            <w:r w:rsidRPr="001D7C37">
              <w:rPr>
                <w:rFonts w:ascii="Calibri" w:hAnsi="Calibri" w:cs="Calibri"/>
                <w:b/>
                <w:sz w:val="24"/>
                <w:u w:val="single"/>
              </w:rPr>
              <w:t>:</w:t>
            </w:r>
          </w:p>
          <w:p w:rsidR="00C76D7A" w:rsidRPr="001D7C37" w:rsidRDefault="00F75AF2" w:rsidP="001D7C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t>A</w:t>
            </w:r>
            <w:r w:rsidR="00C76D7A">
              <w:t xml:space="preserve">ppointed as </w:t>
            </w:r>
            <w:r w:rsidR="00C76D7A" w:rsidRPr="00C76D7A">
              <w:rPr>
                <w:b/>
              </w:rPr>
              <w:t>head of operating room</w:t>
            </w:r>
            <w:r w:rsidR="00C76D7A">
              <w:t xml:space="preserve"> that caters elective day case surgery (Ophthalmology Department). As the head</w:t>
            </w:r>
            <w:r>
              <w:t xml:space="preserve"> OR nurse</w:t>
            </w:r>
            <w:r w:rsidR="00C76D7A">
              <w:t xml:space="preserve">, I make sure that infection control policies and operating room standards are strictly observed, at all times. </w:t>
            </w:r>
          </w:p>
          <w:p w:rsidR="001D7C37" w:rsidRPr="001D7C37" w:rsidRDefault="00F75AF2" w:rsidP="001D7C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also perform the roles and responsibilities of a scrub and c</w:t>
            </w:r>
            <w:r w:rsidR="001D7C37">
              <w:rPr>
                <w:rFonts w:ascii="Calibri" w:hAnsi="Calibri" w:cs="Calibri"/>
              </w:rPr>
              <w:t>ircula</w:t>
            </w:r>
            <w:r>
              <w:rPr>
                <w:rFonts w:ascii="Calibri" w:hAnsi="Calibri" w:cs="Calibri"/>
              </w:rPr>
              <w:t>ting n</w:t>
            </w:r>
            <w:r w:rsidR="001D7C37">
              <w:rPr>
                <w:rFonts w:ascii="Calibri" w:hAnsi="Calibri" w:cs="Calibri"/>
              </w:rPr>
              <w:t xml:space="preserve">urse (OR and Refractive Surgery Unit). </w:t>
            </w:r>
          </w:p>
          <w:p w:rsidR="00C76D7A" w:rsidRPr="00C76D7A" w:rsidRDefault="00C76D7A" w:rsidP="00AC6C7E">
            <w:pPr>
              <w:pStyle w:val="Experience"/>
              <w:rPr>
                <w:rFonts w:ascii="Calibri" w:hAnsi="Calibri" w:cs="Calibri"/>
                <w:b/>
              </w:rPr>
            </w:pPr>
          </w:p>
          <w:p w:rsidR="003D1B71" w:rsidRDefault="00D3450E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1D7C37">
              <w:rPr>
                <w:rFonts w:ascii="Calibri" w:hAnsi="Calibri" w:cs="Calibri"/>
                <w:sz w:val="22"/>
                <w:szCs w:val="22"/>
              </w:rPr>
              <w:t xml:space="preserve">January 3, 2009 </w:t>
            </w:r>
            <w:r w:rsidR="003D1B71" w:rsidRPr="001D7C37">
              <w:rPr>
                <w:rFonts w:ascii="Calibri" w:hAnsi="Calibri" w:cs="Calibri"/>
                <w:sz w:val="22"/>
                <w:szCs w:val="22"/>
              </w:rPr>
              <w:t>–</w:t>
            </w:r>
            <w:r w:rsidRPr="001D7C37">
              <w:rPr>
                <w:rFonts w:ascii="Calibri" w:hAnsi="Calibri" w:cs="Calibri"/>
                <w:sz w:val="22"/>
                <w:szCs w:val="22"/>
              </w:rPr>
              <w:t xml:space="preserve"> January 15, 2019</w:t>
            </w:r>
          </w:p>
          <w:p w:rsidR="00F75AF2" w:rsidRPr="001D7C37" w:rsidRDefault="00F75AF2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3B7D94" w:rsidRDefault="003D1B71" w:rsidP="003B7D94">
            <w:pPr>
              <w:pStyle w:val="Experience"/>
              <w:spacing w:after="0"/>
              <w:rPr>
                <w:rStyle w:val="Strong"/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="00433710">
              <w:rPr>
                <w:rFonts w:ascii="Calibri" w:hAnsi="Calibri" w:cs="Calibri"/>
              </w:rPr>
              <w:t>Charge Staff Nurse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F75AF2">
              <w:rPr>
                <w:rStyle w:val="Strong"/>
                <w:rFonts w:ascii="Calibri" w:hAnsi="Calibri" w:cs="Calibri"/>
              </w:rPr>
              <w:t xml:space="preserve"> </w:t>
            </w:r>
          </w:p>
          <w:p w:rsidR="003D1B71" w:rsidRDefault="00433710" w:rsidP="003B7D94">
            <w:pPr>
              <w:pStyle w:val="Experience"/>
              <w:spacing w:after="0"/>
              <w:rPr>
                <w:rFonts w:ascii="Calibri" w:hAnsi="Calibri" w:cs="Calibri"/>
                <w:i/>
              </w:rPr>
            </w:pPr>
            <w:proofErr w:type="spellStart"/>
            <w:r w:rsidRPr="00433710">
              <w:rPr>
                <w:rFonts w:ascii="Calibri" w:hAnsi="Calibri" w:cs="Calibri"/>
                <w:i/>
              </w:rPr>
              <w:t>Frams</w:t>
            </w:r>
            <w:proofErr w:type="spellEnd"/>
            <w:r w:rsidRPr="00433710">
              <w:rPr>
                <w:rFonts w:ascii="Calibri" w:hAnsi="Calibri" w:cs="Calibri"/>
                <w:i/>
              </w:rPr>
              <w:t xml:space="preserve"> Maternity &amp; Pediatric Clinic, OB – GYN Services and Ultrasound Clinic – Cavite, Philippines</w:t>
            </w:r>
          </w:p>
          <w:p w:rsidR="003B7D94" w:rsidRPr="00F75AF2" w:rsidRDefault="003B7D94" w:rsidP="003B7D94">
            <w:pPr>
              <w:pStyle w:val="Experience"/>
              <w:spacing w:after="0"/>
              <w:rPr>
                <w:rFonts w:ascii="Calibri" w:hAnsi="Calibri" w:cs="Calibri"/>
                <w:b/>
                <w:bCs/>
                <w:color w:val="666666" w:themeColor="accent4"/>
              </w:rPr>
            </w:pPr>
          </w:p>
          <w:p w:rsidR="001D7C37" w:rsidRPr="001D7C37" w:rsidRDefault="001D7C37" w:rsidP="00AC6C7E">
            <w:pPr>
              <w:pStyle w:val="Experience"/>
              <w:rPr>
                <w:rFonts w:ascii="Calibri" w:hAnsi="Calibri" w:cs="Calibri"/>
                <w:b/>
                <w:sz w:val="24"/>
                <w:u w:val="single"/>
              </w:rPr>
            </w:pPr>
            <w:r w:rsidRPr="001D7C37">
              <w:rPr>
                <w:rFonts w:ascii="Calibri" w:hAnsi="Calibri" w:cs="Calibri"/>
                <w:b/>
                <w:sz w:val="24"/>
                <w:u w:val="single"/>
              </w:rPr>
              <w:t>Skills and Responsibilities:</w:t>
            </w:r>
          </w:p>
          <w:p w:rsidR="001D7C37" w:rsidRPr="002F0E01" w:rsidRDefault="002F0E01" w:rsidP="001D7C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t xml:space="preserve">Proper assessment and validation of complaints of walk in patients through interview, and vital signs taking. </w:t>
            </w:r>
          </w:p>
          <w:p w:rsidR="002F0E01" w:rsidRPr="002F0E01" w:rsidRDefault="002F0E01" w:rsidP="001D7C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t>Provide nursing care to patients such as: vital signs taking and recording, correct drug administration (Intravenous, Intramuscular, oral administration, nebulization) and give appropriate health teachings for future awareness.</w:t>
            </w:r>
          </w:p>
          <w:p w:rsidR="002F0E01" w:rsidRPr="006176C9" w:rsidRDefault="002F0E01" w:rsidP="001D7C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t>Assist obstetrician</w:t>
            </w:r>
            <w:r w:rsidR="006176C9">
              <w:t xml:space="preserve"> in providing maternity care to mother and child</w:t>
            </w:r>
            <w:r>
              <w:t>.</w:t>
            </w:r>
          </w:p>
          <w:p w:rsidR="006176C9" w:rsidRPr="006176C9" w:rsidRDefault="006176C9" w:rsidP="006176C9">
            <w:pPr>
              <w:ind w:left="360"/>
              <w:rPr>
                <w:rFonts w:ascii="Calibri" w:hAnsi="Calibri" w:cs="Calibri"/>
              </w:rPr>
            </w:pPr>
          </w:p>
          <w:p w:rsidR="00394948" w:rsidRPr="001D7C37" w:rsidRDefault="00394948" w:rsidP="00AC6C7E">
            <w:pPr>
              <w:pStyle w:val="Experience"/>
              <w:rPr>
                <w:rFonts w:ascii="Calibri" w:hAnsi="Calibri" w:cs="Calibri"/>
              </w:rPr>
            </w:pPr>
          </w:p>
          <w:p w:rsidR="00394948" w:rsidRDefault="00394948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3D1B71" w:rsidRDefault="00433710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1D7C3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ugust 2008 </w:t>
            </w:r>
            <w:r w:rsidR="003D1B71" w:rsidRPr="001D7C37">
              <w:rPr>
                <w:rFonts w:ascii="Calibri" w:hAnsi="Calibri" w:cs="Calibri"/>
                <w:sz w:val="22"/>
                <w:szCs w:val="22"/>
              </w:rPr>
              <w:t>–</w:t>
            </w:r>
            <w:r w:rsidRPr="001D7C37">
              <w:rPr>
                <w:rFonts w:ascii="Calibri" w:hAnsi="Calibri" w:cs="Calibri"/>
                <w:sz w:val="22"/>
                <w:szCs w:val="22"/>
              </w:rPr>
              <w:t xml:space="preserve"> September 2008</w:t>
            </w:r>
          </w:p>
          <w:p w:rsidR="00F75AF2" w:rsidRPr="001D7C37" w:rsidRDefault="00F75AF2" w:rsidP="00AC6C7E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3B7D94" w:rsidRDefault="003D1B71" w:rsidP="003B7D94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="00433710">
              <w:rPr>
                <w:rFonts w:ascii="Calibri" w:hAnsi="Calibri" w:cs="Calibri"/>
              </w:rPr>
              <w:t>Nurse Reliever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</w:p>
          <w:p w:rsidR="003D1B71" w:rsidRDefault="00433710" w:rsidP="003B7D94">
            <w:pPr>
              <w:pStyle w:val="Experience"/>
              <w:spacing w:after="0"/>
              <w:rPr>
                <w:rFonts w:ascii="Calibri" w:hAnsi="Calibri" w:cs="Calibri"/>
                <w:i/>
              </w:rPr>
            </w:pPr>
            <w:r w:rsidRPr="00433710">
              <w:rPr>
                <w:rFonts w:ascii="Calibri" w:hAnsi="Calibri" w:cs="Calibri"/>
                <w:i/>
              </w:rPr>
              <w:t xml:space="preserve">Hospital of the Infant Jesus – </w:t>
            </w:r>
            <w:proofErr w:type="spellStart"/>
            <w:r w:rsidRPr="00433710">
              <w:rPr>
                <w:rFonts w:ascii="Calibri" w:hAnsi="Calibri" w:cs="Calibri"/>
                <w:i/>
              </w:rPr>
              <w:t>Sampaloc</w:t>
            </w:r>
            <w:proofErr w:type="spellEnd"/>
            <w:r w:rsidRPr="00433710">
              <w:rPr>
                <w:rFonts w:ascii="Calibri" w:hAnsi="Calibri" w:cs="Calibri"/>
                <w:i/>
              </w:rPr>
              <w:t>, Manila</w:t>
            </w:r>
          </w:p>
          <w:p w:rsidR="003B7D94" w:rsidRDefault="003B7D94" w:rsidP="003B7D94">
            <w:pPr>
              <w:pStyle w:val="Experience"/>
              <w:spacing w:after="0"/>
              <w:rPr>
                <w:rFonts w:ascii="Calibri" w:hAnsi="Calibri" w:cs="Calibri"/>
                <w:i/>
              </w:rPr>
            </w:pPr>
          </w:p>
          <w:p w:rsidR="006176C9" w:rsidRDefault="006176C9" w:rsidP="006176C9">
            <w:pPr>
              <w:pStyle w:val="Experience"/>
              <w:rPr>
                <w:rFonts w:ascii="Calibri" w:hAnsi="Calibri" w:cs="Calibri"/>
                <w:b/>
                <w:sz w:val="24"/>
                <w:u w:val="single"/>
              </w:rPr>
            </w:pPr>
            <w:r w:rsidRPr="001D7C37">
              <w:rPr>
                <w:rFonts w:ascii="Calibri" w:hAnsi="Calibri" w:cs="Calibri"/>
                <w:b/>
                <w:sz w:val="24"/>
                <w:u w:val="single"/>
              </w:rPr>
              <w:t>Skills and Responsibilities:</w:t>
            </w:r>
          </w:p>
          <w:p w:rsidR="006176C9" w:rsidRPr="006176C9" w:rsidRDefault="003B7D94" w:rsidP="006176C9">
            <w:pPr>
              <w:pStyle w:val="Experience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4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gned</w:t>
            </w:r>
            <w:r w:rsidR="006176C9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C152F4">
              <w:rPr>
                <w:rFonts w:ascii="Calibri" w:hAnsi="Calibri" w:cs="Calibri"/>
                <w:sz w:val="20"/>
                <w:szCs w:val="20"/>
              </w:rPr>
              <w:t>10</w:t>
            </w:r>
            <w:r w:rsidR="006176C9">
              <w:rPr>
                <w:rFonts w:ascii="Calibri" w:hAnsi="Calibri" w:cs="Calibri"/>
                <w:sz w:val="20"/>
                <w:szCs w:val="20"/>
              </w:rPr>
              <w:t xml:space="preserve"> to 12 patients in every shift for admission, monitoring of vital signs, input/output, drug administration, continuity of care,</w:t>
            </w:r>
            <w:r w:rsidR="00C152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176C9">
              <w:rPr>
                <w:rFonts w:ascii="Calibri" w:hAnsi="Calibri" w:cs="Calibri"/>
                <w:sz w:val="20"/>
                <w:szCs w:val="20"/>
              </w:rPr>
              <w:t>discharge process</w:t>
            </w:r>
            <w:r w:rsidR="00C152F4">
              <w:rPr>
                <w:rFonts w:ascii="Calibri" w:hAnsi="Calibri" w:cs="Calibri"/>
                <w:sz w:val="20"/>
                <w:szCs w:val="20"/>
              </w:rPr>
              <w:t xml:space="preserve"> and other nursing bed side routines</w:t>
            </w:r>
            <w:r w:rsidR="006176C9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176C9" w:rsidRPr="003B7D94" w:rsidRDefault="003B7D94" w:rsidP="006176C9">
            <w:pPr>
              <w:pStyle w:val="Experience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4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e sure that doctor’s order were clarified before given to patient. </w:t>
            </w:r>
          </w:p>
          <w:p w:rsidR="003B7D94" w:rsidRPr="00394948" w:rsidRDefault="003B7D94" w:rsidP="006176C9">
            <w:pPr>
              <w:pStyle w:val="Experience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4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ved proper endorsement to the next nurse on duty.</w:t>
            </w:r>
          </w:p>
          <w:p w:rsidR="00394948" w:rsidRPr="001D7C37" w:rsidRDefault="00394948" w:rsidP="006176C9">
            <w:pPr>
              <w:pStyle w:val="Experience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4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e sure that nursing standards</w:t>
            </w:r>
            <w:r w:rsidR="00C152F4">
              <w:rPr>
                <w:rFonts w:ascii="Calibri" w:hAnsi="Calibri" w:cs="Calibri"/>
                <w:sz w:val="20"/>
                <w:szCs w:val="20"/>
              </w:rPr>
              <w:t xml:space="preserve"> and patients’ righ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ere STILL followed regardless of patient’s demand and</w:t>
            </w:r>
            <w:r w:rsidR="00C152F4">
              <w:rPr>
                <w:rFonts w:ascii="Calibri" w:hAnsi="Calibri" w:cs="Calibri"/>
                <w:sz w:val="20"/>
                <w:szCs w:val="20"/>
              </w:rPr>
              <w:t xml:space="preserve"> staffing.</w:t>
            </w:r>
          </w:p>
          <w:p w:rsidR="00C76D7A" w:rsidRPr="006176C9" w:rsidRDefault="00C76D7A" w:rsidP="00AC6C7E">
            <w:pPr>
              <w:pStyle w:val="Experience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DFBD0CEE6675494B88F5FD0924D4A3DF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C76D7A" w:rsidRDefault="00C76D7A" w:rsidP="00353B60">
            <w:pPr>
              <w:pStyle w:val="SchoolName"/>
            </w:pPr>
          </w:p>
          <w:p w:rsidR="003D1B71" w:rsidRDefault="00433710" w:rsidP="00353B60">
            <w:pPr>
              <w:pStyle w:val="SchoolName"/>
            </w:pPr>
            <w:r>
              <w:t xml:space="preserve">La </w:t>
            </w:r>
            <w:proofErr w:type="spellStart"/>
            <w:r>
              <w:t>Consolacion</w:t>
            </w:r>
            <w:proofErr w:type="spellEnd"/>
            <w:r>
              <w:t xml:space="preserve"> College –</w:t>
            </w:r>
            <w:r w:rsidR="00977621">
              <w:t xml:space="preserve"> </w:t>
            </w:r>
            <w:proofErr w:type="spellStart"/>
            <w:r w:rsidR="00977621">
              <w:t>Mendiola</w:t>
            </w:r>
            <w:proofErr w:type="spellEnd"/>
            <w:r w:rsidR="00977621">
              <w:t xml:space="preserve">, Manila </w:t>
            </w:r>
          </w:p>
          <w:p w:rsidR="00394948" w:rsidRPr="00740017" w:rsidRDefault="00394948" w:rsidP="00353B60">
            <w:pPr>
              <w:pStyle w:val="SchoolName"/>
            </w:pPr>
          </w:p>
          <w:p w:rsidR="003D1B71" w:rsidRDefault="00977621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helor of Science in Nursing, 2003 – 2007</w:t>
            </w:r>
          </w:p>
          <w:p w:rsidR="00977621" w:rsidRDefault="00977621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PA </w:t>
            </w:r>
            <w:r w:rsidR="00D77F1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D77F1D">
              <w:rPr>
                <w:rFonts w:ascii="Calibri" w:hAnsi="Calibri" w:cs="Calibri"/>
              </w:rPr>
              <w:t>1.92</w:t>
            </w:r>
          </w:p>
          <w:p w:rsidR="00977621" w:rsidRDefault="00977621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n’s Lister, 2</w:t>
            </w:r>
            <w:r w:rsidRPr="00977621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year</w:t>
            </w:r>
          </w:p>
          <w:p w:rsidR="00B63D4C" w:rsidRDefault="00B63D4C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CCM Choir Member, 2003</w:t>
            </w:r>
          </w:p>
          <w:p w:rsidR="00977621" w:rsidRDefault="00977621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Nurses Association – Batch Representative, 2004 – 2006</w:t>
            </w:r>
          </w:p>
          <w:p w:rsidR="00977621" w:rsidRDefault="00977621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her Consuelo </w:t>
            </w:r>
            <w:proofErr w:type="spellStart"/>
            <w:r>
              <w:rPr>
                <w:rFonts w:ascii="Calibri" w:hAnsi="Calibri" w:cs="Calibri"/>
              </w:rPr>
              <w:t>Barcelo</w:t>
            </w:r>
            <w:proofErr w:type="spellEnd"/>
            <w:r>
              <w:rPr>
                <w:rFonts w:ascii="Calibri" w:hAnsi="Calibri" w:cs="Calibri"/>
              </w:rPr>
              <w:t xml:space="preserve"> Organization – Member</w:t>
            </w:r>
          </w:p>
          <w:p w:rsidR="00977621" w:rsidRDefault="00977621" w:rsidP="0097762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977621" w:rsidRDefault="00977621" w:rsidP="0097762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 w:rsidRPr="00977621">
              <w:rPr>
                <w:rFonts w:ascii="Calibri" w:hAnsi="Calibri" w:cs="Calibri"/>
                <w:b/>
              </w:rPr>
              <w:t xml:space="preserve">St. Joseph College – </w:t>
            </w:r>
            <w:proofErr w:type="spellStart"/>
            <w:r w:rsidRPr="00977621">
              <w:rPr>
                <w:rFonts w:ascii="Calibri" w:hAnsi="Calibri" w:cs="Calibri"/>
                <w:b/>
              </w:rPr>
              <w:t>Baggao</w:t>
            </w:r>
            <w:proofErr w:type="spellEnd"/>
            <w:r w:rsidRPr="00977621">
              <w:rPr>
                <w:rFonts w:ascii="Calibri" w:hAnsi="Calibri" w:cs="Calibri"/>
                <w:b/>
              </w:rPr>
              <w:t>, Cagayan Valley</w:t>
            </w:r>
          </w:p>
          <w:p w:rsidR="00394948" w:rsidRDefault="00394948" w:rsidP="0097762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</w:p>
          <w:p w:rsidR="00977621" w:rsidRDefault="00977621" w:rsidP="00977621">
            <w:pPr>
              <w:pStyle w:val="ListBullet"/>
              <w:rPr>
                <w:rFonts w:ascii="Calibri" w:hAnsi="Calibri" w:cs="Calibri"/>
              </w:rPr>
            </w:pPr>
            <w:r w:rsidRPr="00B63D4C">
              <w:rPr>
                <w:rFonts w:ascii="Calibri" w:hAnsi="Calibri" w:cs="Calibri"/>
              </w:rPr>
              <w:t xml:space="preserve">High school Diploma, </w:t>
            </w:r>
            <w:r w:rsidR="00B63D4C" w:rsidRPr="00B63D4C">
              <w:rPr>
                <w:rFonts w:ascii="Calibri" w:hAnsi="Calibri" w:cs="Calibri"/>
              </w:rPr>
              <w:t xml:space="preserve">1999 </w:t>
            </w:r>
            <w:r w:rsidR="00B63D4C">
              <w:rPr>
                <w:rFonts w:ascii="Calibri" w:hAnsi="Calibri" w:cs="Calibri"/>
              </w:rPr>
              <w:t>–</w:t>
            </w:r>
            <w:r w:rsidR="00B63D4C" w:rsidRPr="00B63D4C">
              <w:rPr>
                <w:rFonts w:ascii="Calibri" w:hAnsi="Calibri" w:cs="Calibri"/>
              </w:rPr>
              <w:t xml:space="preserve"> 2003</w:t>
            </w:r>
          </w:p>
          <w:p w:rsidR="00B63D4C" w:rsidRDefault="00B63D4C" w:rsidP="00977621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Body Organization Representative</w:t>
            </w:r>
          </w:p>
          <w:p w:rsidR="00C76D7A" w:rsidRDefault="00B63D4C" w:rsidP="00C76D7A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BSAT (Theatre and Arts) – 4</w:t>
            </w:r>
            <w:r w:rsidRPr="00B63D4C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year High School</w:t>
            </w:r>
          </w:p>
          <w:p w:rsidR="00C76D7A" w:rsidRPr="00C76D7A" w:rsidRDefault="00C76D7A" w:rsidP="00613764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:rsidR="00B63D4C" w:rsidRDefault="00B63D4C" w:rsidP="00B63D4C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an Jose Elementary School, </w:t>
            </w:r>
            <w:proofErr w:type="spellStart"/>
            <w:r>
              <w:rPr>
                <w:rFonts w:ascii="Calibri" w:hAnsi="Calibri" w:cs="Calibri"/>
                <w:b/>
              </w:rPr>
              <w:t>Baggao</w:t>
            </w:r>
            <w:proofErr w:type="spellEnd"/>
            <w:r>
              <w:rPr>
                <w:rFonts w:ascii="Calibri" w:hAnsi="Calibri" w:cs="Calibri"/>
                <w:b/>
              </w:rPr>
              <w:t xml:space="preserve"> Cagayan Valley</w:t>
            </w:r>
          </w:p>
          <w:p w:rsidR="00394948" w:rsidRDefault="00394948" w:rsidP="00B63D4C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</w:p>
          <w:p w:rsidR="00C76D7A" w:rsidRDefault="00B63D4C" w:rsidP="00C76D7A">
            <w:pPr>
              <w:pStyle w:val="ListBullet"/>
              <w:rPr>
                <w:rFonts w:ascii="Calibri" w:hAnsi="Calibri" w:cs="Calibri"/>
              </w:rPr>
            </w:pPr>
            <w:r w:rsidRPr="006D7598">
              <w:rPr>
                <w:rFonts w:ascii="Calibri" w:hAnsi="Calibri" w:cs="Calibri"/>
              </w:rPr>
              <w:t>Grade school Diploma, 1993 – 1999</w:t>
            </w:r>
          </w:p>
          <w:p w:rsidR="00C76D7A" w:rsidRDefault="00C76D7A" w:rsidP="00C76D7A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Body Organization Representative</w:t>
            </w:r>
          </w:p>
          <w:p w:rsidR="00394948" w:rsidRDefault="00394948" w:rsidP="00394948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</w:p>
          <w:p w:rsidR="00B63D4C" w:rsidRPr="00C76D7A" w:rsidRDefault="00B63D4C" w:rsidP="00C76D7A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C76D7A">
              <w:rPr>
                <w:rFonts w:ascii="Calibri" w:hAnsi="Calibri" w:cs="Calibri"/>
                <w:b/>
              </w:rPr>
              <w:t xml:space="preserve">St. Joseph College – </w:t>
            </w:r>
            <w:proofErr w:type="spellStart"/>
            <w:r w:rsidRPr="00C76D7A">
              <w:rPr>
                <w:rFonts w:ascii="Calibri" w:hAnsi="Calibri" w:cs="Calibri"/>
                <w:b/>
              </w:rPr>
              <w:t>Baggao</w:t>
            </w:r>
            <w:proofErr w:type="spellEnd"/>
            <w:r w:rsidRPr="00C76D7A">
              <w:rPr>
                <w:rFonts w:ascii="Calibri" w:hAnsi="Calibri" w:cs="Calibri"/>
                <w:b/>
              </w:rPr>
              <w:t>, Cagayan Valley</w:t>
            </w:r>
          </w:p>
          <w:p w:rsidR="00977621" w:rsidRDefault="00B63D4C" w:rsidP="00B63D4C">
            <w:pPr>
              <w:pStyle w:val="ListBullet"/>
              <w:rPr>
                <w:rFonts w:ascii="Calibri" w:hAnsi="Calibri" w:cs="Calibri"/>
              </w:rPr>
            </w:pPr>
            <w:r w:rsidRPr="006D7598">
              <w:rPr>
                <w:rFonts w:ascii="Calibri" w:hAnsi="Calibri" w:cs="Calibri"/>
              </w:rPr>
              <w:t>Preparatory School, 1991 – 1993</w:t>
            </w:r>
          </w:p>
          <w:p w:rsidR="001C54DB" w:rsidRPr="00FA6160" w:rsidRDefault="001C54DB" w:rsidP="00FA616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lastRenderedPageBreak/>
              <w:t>Eligibility</w:t>
            </w:r>
          </w:p>
          <w:p w:rsidR="001C54DB" w:rsidRDefault="001C54DB" w:rsidP="001C54DB">
            <w:pPr>
              <w:pStyle w:val="ListBullet"/>
            </w:pPr>
            <w:r>
              <w:t>Saudi Commissions for Health Specialties</w:t>
            </w:r>
            <w:r w:rsidR="00FA6160">
              <w:t xml:space="preserve"> –</w:t>
            </w:r>
            <w:r w:rsidR="00394948">
              <w:t xml:space="preserve"> Licensed</w:t>
            </w:r>
            <w:r w:rsidR="00FA6160">
              <w:t xml:space="preserve"> Nurse Specialist,  2019 to present</w:t>
            </w:r>
          </w:p>
          <w:p w:rsidR="00FA6160" w:rsidRDefault="00FA6160" w:rsidP="00FA6160">
            <w:pPr>
              <w:pStyle w:val="ListBullet"/>
            </w:pPr>
            <w:r w:rsidRPr="00FA6160">
              <w:t xml:space="preserve">Philippine Licensure Examination for Nurses – </w:t>
            </w:r>
            <w:r>
              <w:t>Registered Nurse</w:t>
            </w:r>
            <w:r w:rsidRPr="00FA6160">
              <w:t>, 2007</w:t>
            </w:r>
            <w:r>
              <w:t xml:space="preserve"> to present</w:t>
            </w:r>
          </w:p>
          <w:p w:rsidR="003D1B71" w:rsidRDefault="00FA6160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roficiencies</w:t>
            </w:r>
          </w:p>
          <w:p w:rsidR="00FA6160" w:rsidRDefault="00FA6160" w:rsidP="00FA6160">
            <w:pPr>
              <w:pStyle w:val="ListBullet"/>
            </w:pPr>
            <w:r>
              <w:t>Good communication skills (written and verbal)</w:t>
            </w:r>
          </w:p>
          <w:p w:rsidR="003D1B71" w:rsidRDefault="00FA6160" w:rsidP="00AC6C7E">
            <w:pPr>
              <w:pStyle w:val="ListBullet"/>
            </w:pPr>
            <w:r>
              <w:t>Computer Literate (MS Office, Internet)</w:t>
            </w:r>
          </w:p>
          <w:p w:rsidR="00394948" w:rsidRDefault="00394948" w:rsidP="00AC6C7E">
            <w:pPr>
              <w:pStyle w:val="ListBullet"/>
            </w:pPr>
            <w:r>
              <w:t>Leadership skills</w:t>
            </w:r>
          </w:p>
          <w:p w:rsidR="00394948" w:rsidRDefault="00394948" w:rsidP="00AC6C7E">
            <w:pPr>
              <w:pStyle w:val="ListBullet"/>
            </w:pPr>
            <w:r>
              <w:t>Interpersonal skills</w:t>
            </w:r>
          </w:p>
          <w:p w:rsidR="003D1B71" w:rsidRPr="00E572D6" w:rsidRDefault="00613764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 xml:space="preserve">Character </w:t>
            </w:r>
            <w:sdt>
              <w:sdtPr>
                <w:rPr>
                  <w:rFonts w:ascii="Calibri" w:hAnsi="Calibri" w:cs="Calibri"/>
                  <w:color w:val="0072C7"/>
                </w:rPr>
                <w:id w:val="1374043770"/>
                <w:placeholder>
                  <w:docPart w:val="2DB3AD1DC6AB4C459EDAB24BDE5DF155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AC6C7E">
                  <w:t>References</w:t>
                </w:r>
              </w:sdtContent>
            </w:sdt>
          </w:p>
          <w:p w:rsidR="003D1B71" w:rsidRDefault="003D1B71" w:rsidP="00247C87">
            <w:pPr>
              <w:rPr>
                <w:rFonts w:ascii="Calibri" w:hAnsi="Calibri" w:cs="Calibri"/>
              </w:rPr>
            </w:pPr>
          </w:p>
          <w:p w:rsidR="00247C87" w:rsidRDefault="00247C87" w:rsidP="00247C87">
            <w:pPr>
              <w:rPr>
                <w:rFonts w:ascii="Calibri" w:hAnsi="Calibri" w:cs="Calibri"/>
                <w:b/>
              </w:rPr>
            </w:pPr>
            <w:r w:rsidRPr="00247C87">
              <w:rPr>
                <w:rFonts w:ascii="Calibri" w:hAnsi="Calibri" w:cs="Calibri"/>
                <w:b/>
              </w:rPr>
              <w:t xml:space="preserve">Dr. </w:t>
            </w:r>
            <w:proofErr w:type="spellStart"/>
            <w:r w:rsidRPr="00247C87">
              <w:rPr>
                <w:rFonts w:ascii="Calibri" w:hAnsi="Calibri" w:cs="Calibri"/>
                <w:b/>
              </w:rPr>
              <w:t>Suhad</w:t>
            </w:r>
            <w:proofErr w:type="spellEnd"/>
            <w:r w:rsidRPr="00247C8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47C87">
              <w:rPr>
                <w:rFonts w:ascii="Calibri" w:hAnsi="Calibri" w:cs="Calibri"/>
                <w:b/>
              </w:rPr>
              <w:t>Zennedie</w:t>
            </w:r>
            <w:r>
              <w:rPr>
                <w:rFonts w:ascii="Calibri" w:hAnsi="Calibri" w:cs="Calibri"/>
                <w:b/>
              </w:rPr>
              <w:t>ne</w:t>
            </w:r>
            <w:proofErr w:type="spellEnd"/>
          </w:p>
          <w:p w:rsidR="00247C87" w:rsidRPr="00247C87" w:rsidRDefault="00247C87" w:rsidP="00247C87">
            <w:pPr>
              <w:rPr>
                <w:rFonts w:ascii="Calibri" w:hAnsi="Calibri" w:cs="Calibri"/>
                <w:b/>
              </w:rPr>
            </w:pPr>
            <w:r w:rsidRPr="00247C87">
              <w:rPr>
                <w:rFonts w:ascii="Calibri" w:hAnsi="Calibri" w:cs="Calibri"/>
                <w:b/>
              </w:rPr>
              <w:t xml:space="preserve">Former CEO </w:t>
            </w:r>
          </w:p>
          <w:p w:rsidR="00247C87" w:rsidRPr="00247C87" w:rsidRDefault="00247C87" w:rsidP="00247C87">
            <w:pPr>
              <w:rPr>
                <w:rFonts w:ascii="Calibri" w:hAnsi="Calibri" w:cs="Calibri"/>
                <w:i/>
              </w:rPr>
            </w:pPr>
            <w:r w:rsidRPr="00247C87">
              <w:rPr>
                <w:rFonts w:ascii="Calibri" w:hAnsi="Calibri" w:cs="Calibri"/>
                <w:i/>
              </w:rPr>
              <w:t xml:space="preserve">Experts Medical Center, </w:t>
            </w:r>
            <w:proofErr w:type="spellStart"/>
            <w:r w:rsidRPr="00247C87">
              <w:rPr>
                <w:rFonts w:ascii="Calibri" w:hAnsi="Calibri" w:cs="Calibri"/>
                <w:i/>
              </w:rPr>
              <w:t>Muhayil</w:t>
            </w:r>
            <w:proofErr w:type="spellEnd"/>
            <w:r w:rsidRPr="00247C87">
              <w:rPr>
                <w:rFonts w:ascii="Calibri" w:hAnsi="Calibri" w:cs="Calibri"/>
                <w:i/>
              </w:rPr>
              <w:t xml:space="preserve"> KSA</w:t>
            </w:r>
          </w:p>
          <w:p w:rsidR="00247C87" w:rsidRDefault="00247C87" w:rsidP="00247C87">
            <w:pPr>
              <w:rPr>
                <w:rFonts w:ascii="Calibri" w:hAnsi="Calibri" w:cs="Calibri"/>
                <w:i/>
              </w:rPr>
            </w:pPr>
            <w:r w:rsidRPr="00247C87">
              <w:rPr>
                <w:rFonts w:ascii="Calibri" w:hAnsi="Calibri" w:cs="Calibri"/>
                <w:i/>
              </w:rPr>
              <w:t>+966 55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247C87">
              <w:rPr>
                <w:rFonts w:ascii="Calibri" w:hAnsi="Calibri" w:cs="Calibri"/>
                <w:i/>
              </w:rPr>
              <w:t>490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247C87">
              <w:rPr>
                <w:rFonts w:ascii="Calibri" w:hAnsi="Calibri" w:cs="Calibri"/>
                <w:i/>
              </w:rPr>
              <w:t>4513</w:t>
            </w:r>
          </w:p>
          <w:p w:rsidR="00247C87" w:rsidRDefault="00247C87" w:rsidP="00247C87">
            <w:pPr>
              <w:rPr>
                <w:rFonts w:ascii="Calibri" w:hAnsi="Calibri" w:cs="Calibri"/>
                <w:i/>
              </w:rPr>
            </w:pPr>
          </w:p>
          <w:p w:rsidR="00247C87" w:rsidRPr="00247C87" w:rsidRDefault="00247C87" w:rsidP="00247C87">
            <w:pPr>
              <w:rPr>
                <w:rFonts w:ascii="Calibri" w:hAnsi="Calibri" w:cs="Calibri"/>
                <w:b/>
              </w:rPr>
            </w:pPr>
            <w:r w:rsidRPr="00247C87">
              <w:rPr>
                <w:rFonts w:ascii="Calibri" w:hAnsi="Calibri" w:cs="Calibri"/>
                <w:b/>
              </w:rPr>
              <w:t>Dr.</w:t>
            </w:r>
            <w:r>
              <w:rPr>
                <w:rFonts w:ascii="Calibri" w:hAnsi="Calibri" w:cs="Calibri"/>
                <w:b/>
              </w:rPr>
              <w:t xml:space="preserve"> Ali Al </w:t>
            </w:r>
            <w:proofErr w:type="spellStart"/>
            <w:r>
              <w:rPr>
                <w:rFonts w:ascii="Calibri" w:hAnsi="Calibri" w:cs="Calibri"/>
                <w:b/>
              </w:rPr>
              <w:t>Shehri</w:t>
            </w:r>
            <w:proofErr w:type="spellEnd"/>
          </w:p>
          <w:p w:rsidR="00247C87" w:rsidRPr="00247C87" w:rsidRDefault="00247C87" w:rsidP="00247C87">
            <w:pPr>
              <w:rPr>
                <w:rFonts w:ascii="Calibri" w:hAnsi="Calibri" w:cs="Calibri"/>
                <w:b/>
              </w:rPr>
            </w:pPr>
            <w:r w:rsidRPr="00247C87">
              <w:rPr>
                <w:rFonts w:ascii="Calibri" w:hAnsi="Calibri" w:cs="Calibri"/>
                <w:b/>
              </w:rPr>
              <w:t>Ophthalmology Consultant</w:t>
            </w:r>
            <w:r>
              <w:rPr>
                <w:rFonts w:ascii="Calibri" w:hAnsi="Calibri" w:cs="Calibri"/>
                <w:b/>
              </w:rPr>
              <w:t>, General Manager</w:t>
            </w:r>
          </w:p>
          <w:p w:rsidR="00247C87" w:rsidRPr="00247C87" w:rsidRDefault="00247C87" w:rsidP="00247C87">
            <w:pPr>
              <w:rPr>
                <w:rFonts w:ascii="Calibri" w:hAnsi="Calibri" w:cs="Calibri"/>
                <w:i/>
              </w:rPr>
            </w:pPr>
            <w:r w:rsidRPr="00247C87">
              <w:rPr>
                <w:rFonts w:ascii="Calibri" w:hAnsi="Calibri" w:cs="Calibri"/>
                <w:i/>
              </w:rPr>
              <w:t xml:space="preserve">Experts Medical Center, </w:t>
            </w:r>
            <w:proofErr w:type="spellStart"/>
            <w:r w:rsidRPr="00247C87">
              <w:rPr>
                <w:rFonts w:ascii="Calibri" w:hAnsi="Calibri" w:cs="Calibri"/>
                <w:i/>
              </w:rPr>
              <w:t>Muhayil</w:t>
            </w:r>
            <w:proofErr w:type="spellEnd"/>
            <w:r w:rsidRPr="00247C87">
              <w:rPr>
                <w:rFonts w:ascii="Calibri" w:hAnsi="Calibri" w:cs="Calibri"/>
                <w:i/>
              </w:rPr>
              <w:t xml:space="preserve"> KSA</w:t>
            </w:r>
          </w:p>
          <w:p w:rsidR="00247C87" w:rsidRDefault="00247C87" w:rsidP="00247C8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+966 50 475 4550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</w:p>
          <w:p w:rsidR="00613764" w:rsidRPr="00613764" w:rsidRDefault="00613764" w:rsidP="00247C87">
            <w:pPr>
              <w:rPr>
                <w:rFonts w:ascii="Calibri" w:hAnsi="Calibri" w:cs="Calibri"/>
                <w:b/>
              </w:rPr>
            </w:pPr>
            <w:r w:rsidRPr="00613764">
              <w:rPr>
                <w:rFonts w:ascii="Calibri" w:hAnsi="Calibri" w:cs="Calibri"/>
                <w:b/>
              </w:rPr>
              <w:t xml:space="preserve">Maria </w:t>
            </w:r>
            <w:proofErr w:type="spellStart"/>
            <w:r w:rsidRPr="00613764">
              <w:rPr>
                <w:rFonts w:ascii="Calibri" w:hAnsi="Calibri" w:cs="Calibri"/>
                <w:b/>
              </w:rPr>
              <w:t>Visitacion</w:t>
            </w:r>
            <w:proofErr w:type="spellEnd"/>
            <w:r w:rsidRPr="00613764">
              <w:rPr>
                <w:rFonts w:ascii="Calibri" w:hAnsi="Calibri" w:cs="Calibri"/>
                <w:b/>
              </w:rPr>
              <w:t xml:space="preserve"> R. </w:t>
            </w:r>
            <w:proofErr w:type="spellStart"/>
            <w:r w:rsidRPr="00613764">
              <w:rPr>
                <w:rFonts w:ascii="Calibri" w:hAnsi="Calibri" w:cs="Calibri"/>
                <w:b/>
              </w:rPr>
              <w:t>Taguba</w:t>
            </w:r>
            <w:proofErr w:type="spellEnd"/>
          </w:p>
          <w:p w:rsidR="00613764" w:rsidRPr="00613764" w:rsidRDefault="00613764" w:rsidP="00247C87">
            <w:pPr>
              <w:rPr>
                <w:rFonts w:ascii="Calibri" w:hAnsi="Calibri" w:cs="Calibri"/>
                <w:b/>
              </w:rPr>
            </w:pPr>
            <w:r w:rsidRPr="00613764">
              <w:rPr>
                <w:rFonts w:ascii="Calibri" w:hAnsi="Calibri" w:cs="Calibri"/>
                <w:b/>
              </w:rPr>
              <w:t>Chief Nurse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Hospital of the Infant Jesus, Manila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916 650 6686 / 0932 905 6686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</w:p>
          <w:p w:rsidR="00613764" w:rsidRPr="00613764" w:rsidRDefault="00613764" w:rsidP="00247C87">
            <w:pPr>
              <w:rPr>
                <w:rFonts w:ascii="Calibri" w:hAnsi="Calibri" w:cs="Calibri"/>
                <w:b/>
              </w:rPr>
            </w:pPr>
            <w:r w:rsidRPr="00613764">
              <w:rPr>
                <w:rFonts w:ascii="Calibri" w:hAnsi="Calibri" w:cs="Calibri"/>
                <w:b/>
              </w:rPr>
              <w:t xml:space="preserve">Ma. Linda E. </w:t>
            </w:r>
            <w:proofErr w:type="spellStart"/>
            <w:r w:rsidRPr="00613764">
              <w:rPr>
                <w:rFonts w:ascii="Calibri" w:hAnsi="Calibri" w:cs="Calibri"/>
                <w:b/>
              </w:rPr>
              <w:t>Oropesa</w:t>
            </w:r>
            <w:proofErr w:type="spellEnd"/>
          </w:p>
          <w:p w:rsidR="00613764" w:rsidRPr="00613764" w:rsidRDefault="00613764" w:rsidP="00247C87">
            <w:pPr>
              <w:rPr>
                <w:rFonts w:ascii="Calibri" w:hAnsi="Calibri" w:cs="Calibri"/>
                <w:b/>
              </w:rPr>
            </w:pPr>
            <w:r w:rsidRPr="00613764">
              <w:rPr>
                <w:rFonts w:ascii="Calibri" w:hAnsi="Calibri" w:cs="Calibri"/>
                <w:b/>
              </w:rPr>
              <w:t xml:space="preserve">Obstetrician/Gynecologist 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  <w:proofErr w:type="spellStart"/>
            <w:r>
              <w:rPr>
                <w:rFonts w:ascii="Calibri" w:hAnsi="Calibri" w:cs="Calibri"/>
                <w:i/>
              </w:rPr>
              <w:t>Frams</w:t>
            </w:r>
            <w:proofErr w:type="spellEnd"/>
            <w:r>
              <w:rPr>
                <w:rFonts w:ascii="Calibri" w:hAnsi="Calibri" w:cs="Calibri"/>
                <w:i/>
              </w:rPr>
              <w:t xml:space="preserve"> Maternity and Pediatrics Clinic, Cavite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939 934 6841 / 0919 283 7039</w:t>
            </w: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</w:p>
          <w:p w:rsidR="00613764" w:rsidRDefault="00613764" w:rsidP="00247C87">
            <w:pPr>
              <w:rPr>
                <w:rFonts w:ascii="Calibri" w:hAnsi="Calibri" w:cs="Calibri"/>
                <w:i/>
              </w:rPr>
            </w:pPr>
          </w:p>
          <w:p w:rsidR="00613764" w:rsidRPr="00EF3C5C" w:rsidRDefault="00613764" w:rsidP="00247C87">
            <w:pPr>
              <w:rPr>
                <w:rFonts w:ascii="Calibri" w:hAnsi="Calibri" w:cs="Calibri"/>
                <w:i/>
              </w:rPr>
            </w:pPr>
          </w:p>
        </w:tc>
      </w:tr>
      <w:tr w:rsidR="003D1B71" w:rsidTr="003D1B71">
        <w:trPr>
          <w:trHeight w:val="1164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90471" w:rsidRDefault="003D1B71" w:rsidP="00222466"/>
        </w:tc>
      </w:tr>
      <w:tr w:rsidR="003D1B71" w:rsidTr="003D1B71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87648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D3450E" w:rsidP="00D3450E">
            <w:pPr>
              <w:pStyle w:val="Information"/>
            </w:pPr>
            <w:r>
              <w:t>86 Concepcion Street Morning Breeze Subdivision, Barangay 82, Caloocan City 1400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5AEE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Default="00D3450E" w:rsidP="00D3450E">
            <w:pPr>
              <w:pStyle w:val="Information"/>
            </w:pPr>
            <w:r>
              <w:t>0915 705 3641</w:t>
            </w:r>
          </w:p>
          <w:p w:rsidR="00D3450E" w:rsidRPr="00380FD1" w:rsidRDefault="00D3450E" w:rsidP="00D3450E">
            <w:pPr>
              <w:pStyle w:val="Information"/>
            </w:pPr>
            <w:r>
              <w:t>053 276 5061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038F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6D7598" w:rsidRPr="00380FD1" w:rsidRDefault="005C68B4" w:rsidP="00D3450E">
            <w:pPr>
              <w:pStyle w:val="Information"/>
            </w:pPr>
            <w:hyperlink r:id="rId19" w:history="1">
              <w:r w:rsidR="006D7598" w:rsidRPr="00381C54">
                <w:rPr>
                  <w:rStyle w:val="Hyperlink"/>
                </w:rPr>
                <w:t>jekaherrero@gmail.com</w:t>
              </w:r>
            </w:hyperlink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B7D94">
        <w:trPr>
          <w:trHeight w:val="621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CAA53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1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Default="005C68B4" w:rsidP="00D3450E">
            <w:pPr>
              <w:pStyle w:val="Information"/>
            </w:pPr>
            <w:hyperlink r:id="rId22" w:history="1">
              <w:r w:rsidR="006D7598" w:rsidRPr="00381C54">
                <w:rPr>
                  <w:rStyle w:val="Hyperlink"/>
                </w:rPr>
                <w:t>https://www.linkedin.com/in/jessika-herrero-08717ab5</w:t>
              </w:r>
            </w:hyperlink>
          </w:p>
          <w:p w:rsidR="006D7598" w:rsidRPr="00380FD1" w:rsidRDefault="006D7598" w:rsidP="00D3450E">
            <w:pPr>
              <w:pStyle w:val="Information"/>
            </w:pPr>
          </w:p>
        </w:tc>
        <w:tc>
          <w:tcPr>
            <w:tcW w:w="423" w:type="dxa"/>
            <w:vMerge/>
          </w:tcPr>
          <w:p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Default="00394948" w:rsidP="00222466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Date of Birth: January 1, 1987</w:t>
            </w:r>
          </w:p>
          <w:p w:rsidR="00394948" w:rsidRDefault="00394948" w:rsidP="00222466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Citizenship:     Filipino</w:t>
            </w:r>
          </w:p>
          <w:p w:rsidR="00394948" w:rsidRDefault="00394948" w:rsidP="00222466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Religion:          Catholic</w:t>
            </w:r>
          </w:p>
          <w:p w:rsidR="00394948" w:rsidRDefault="00394948" w:rsidP="00222466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 xml:space="preserve">Language:       Filipino, English, </w:t>
            </w:r>
          </w:p>
          <w:p w:rsidR="00394948" w:rsidRDefault="00394948" w:rsidP="00222466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 xml:space="preserve">                          Arabic</w:t>
            </w:r>
          </w:p>
          <w:p w:rsidR="00394948" w:rsidRDefault="00394948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 xml:space="preserve">OBJECTIVE: </w:t>
            </w:r>
          </w:p>
          <w:p w:rsidR="006D7598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Pr="001C54DB" w:rsidRDefault="006D7598" w:rsidP="00222466">
            <w:pPr>
              <w:rPr>
                <w:rFonts w:ascii="Calibri" w:hAnsi="Calibri" w:cs="Calibri"/>
                <w:i/>
                <w:color w:val="000000" w:themeColor="text1"/>
              </w:rPr>
            </w:pPr>
            <w:r w:rsidRPr="001C54DB">
              <w:rPr>
                <w:rFonts w:ascii="Calibri" w:hAnsi="Calibri" w:cs="Calibri"/>
                <w:i/>
                <w:color w:val="000000" w:themeColor="text1"/>
              </w:rPr>
              <w:t>To be part of a well-established institution where I can share my knowledge, skills an</w:t>
            </w:r>
            <w:r w:rsidR="003B7D94">
              <w:rPr>
                <w:rFonts w:ascii="Calibri" w:hAnsi="Calibri" w:cs="Calibri"/>
                <w:i/>
                <w:color w:val="000000" w:themeColor="text1"/>
              </w:rPr>
              <w:t>d develop more of my potentials.</w:t>
            </w:r>
          </w:p>
          <w:p w:rsidR="006D7598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:rsidR="006D7598" w:rsidRPr="0056708E" w:rsidRDefault="006D7598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Default="003D1B71" w:rsidP="00222466"/>
        </w:tc>
        <w:tc>
          <w:tcPr>
            <w:tcW w:w="6607" w:type="dxa"/>
            <w:vMerge/>
          </w:tcPr>
          <w:p w:rsidR="003D1B71" w:rsidRDefault="003D1B71" w:rsidP="00222466"/>
        </w:tc>
      </w:tr>
    </w:tbl>
    <w:p w:rsidR="007F5B63" w:rsidRDefault="00613764" w:rsidP="00B467DA">
      <w:pPr>
        <w:pStyle w:val="BodyText"/>
        <w:jc w:val="right"/>
      </w:pPr>
      <w:r>
        <w:lastRenderedPageBreak/>
        <w:t>I, hereby certify that the above information are true and correct to the best of my knowledge and ability.</w:t>
      </w:r>
    </w:p>
    <w:p w:rsidR="00613764" w:rsidRDefault="00613764" w:rsidP="006D79A8">
      <w:pPr>
        <w:pStyle w:val="BodyText"/>
      </w:pPr>
    </w:p>
    <w:p w:rsidR="00613764" w:rsidRDefault="00613764" w:rsidP="006D79A8">
      <w:pPr>
        <w:pStyle w:val="BodyText"/>
      </w:pPr>
    </w:p>
    <w:p w:rsidR="00613764" w:rsidRDefault="00613764" w:rsidP="006D79A8">
      <w:pPr>
        <w:pStyle w:val="BodyText"/>
      </w:pPr>
    </w:p>
    <w:p w:rsidR="00613764" w:rsidRDefault="00613764" w:rsidP="006D79A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114300</wp:posOffset>
                </wp:positionV>
                <wp:extent cx="175260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372E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9pt" to="498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UrtQEAALkDAAAOAAAAZHJzL2Uyb0RvYy54bWysU8GOEzEMvSPxD1HudKaVWN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613764" w:rsidRPr="00613764" w:rsidRDefault="00613764" w:rsidP="00613764">
      <w:pPr>
        <w:pStyle w:val="BodyText"/>
        <w:jc w:val="right"/>
        <w:rPr>
          <w:b/>
        </w:rPr>
      </w:pPr>
      <w:r w:rsidRPr="00613764">
        <w:rPr>
          <w:b/>
        </w:rPr>
        <w:t>JESSIKA HANNA B. HERRERO, RN</w:t>
      </w:r>
    </w:p>
    <w:sectPr w:rsidR="00613764" w:rsidRPr="00613764" w:rsidSect="003D1B71">
      <w:headerReference w:type="default" r:id="rId23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A14" w:rsidRDefault="00112A14" w:rsidP="00590471">
      <w:r>
        <w:separator/>
      </w:r>
    </w:p>
  </w:endnote>
  <w:endnote w:type="continuationSeparator" w:id="0">
    <w:p w:rsidR="00112A14" w:rsidRDefault="00112A1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A14" w:rsidRDefault="00112A14" w:rsidP="00590471">
      <w:r>
        <w:separator/>
      </w:r>
    </w:p>
  </w:footnote>
  <w:footnote w:type="continuationSeparator" w:id="0">
    <w:p w:rsidR="00112A14" w:rsidRDefault="00112A1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4CFFD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WwmcsGAOng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RILDuVYSpA1IBzLEXIsh3Is&#10;JcgskL3zEXIsh3IsJcgskL3zEXIsh3IsJcgskFOcI+RYDuVYSpBZIKc4R8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UFpBJQHhXUKMicWMRYXkAqiYIiJ2aM5VXEWF5AKomCIidmjOVVxFheGWNRQWkVMsby&#10;KmIsLyCVOAdFjOWVMRYV1IaQObGIsbwyxqKCGgWZE4sYyytjLCqoUZA5sYixvDLGooISBRljeRUx&#10;llfGWFRQoyBzYhFjeWWMRQU1CjInFjGWV8ZYVFCjIHNiEWN5ZYxFBTUKMicWMZZXxlhUUKHgnTEW&#10;FdQaSBjLu4ixvDPGooIaBUk7v4sYyztjLCqoUZC087uIsbwzxqKCGgXJTnwXMZZ3xlhUUKMg2Ynv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i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v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h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1/gLWF5QK9LH2I/kG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q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IUfxVLocT3wsU3XzoW9uHKocY2/QakJFS3HE++fiM9mXnv5uxvF&#10;f15NaOMDRojtJpie98IPY+jtzivxA3b5fpm3Lzq2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Zit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gVArLEwJPA0WiybE8oFREAxOJyrE8TI7lAaUiGphIVI7lYXIsD+VY&#10;QmD1gnIsD5NjeUCp1DYwOZaHciwh8KqgSDQ5lodyLCHwNFAkmhzLQzmWEHgaKBJNjuWhHEsILA2U&#10;Y3mYHMtDOZYQeBooEk2O5aEcSwg8DRSJJsfyUI4lBJ4GikSTY3koxxICTwNFosmxPJRjCYGjwVM5&#10;lhB4GQjH8jQ5lqdyLCHwNJDZ+WlyLE/lWELgaSCz89PkWJ7KsYTA00D8xKfJsTyVYwmBp4H4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xe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h1KJbE8IfAsUCSaHMsOpSIWmEhUjmU3OZYdSkUsMJGoHMtuciy7ciwh&#10;sL6Cciy7ybHsUCq5D0yOZVeOJQReExSJJseyK8cSAs8CRaLJsezKsYTAs0CRaHIsu3IsIbAsUI5l&#10;NzmWXTmWEHgWKBJNjmVXjiUEngWKRJNj2ZVjCYFngSLR5Fh25VhC4FmgSDQ5ll05lhA4FhzKsYTA&#10;K0A4lsPkWA7lWELgWSCz82FyLIdyLCHwLJDZ+TA5lkM5lhB4Fsg68TA5lkM5lhB4Fsg68TA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">
              <v:group id="Group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105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23A0CC2"/>
    <w:multiLevelType w:val="hybridMultilevel"/>
    <w:tmpl w:val="21646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118"/>
    <w:multiLevelType w:val="hybridMultilevel"/>
    <w:tmpl w:val="083EB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74CA"/>
    <w:multiLevelType w:val="hybridMultilevel"/>
    <w:tmpl w:val="97E0F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13"/>
    <w:rsid w:val="00060042"/>
    <w:rsid w:val="0008685D"/>
    <w:rsid w:val="00090860"/>
    <w:rsid w:val="00112A14"/>
    <w:rsid w:val="00112FD7"/>
    <w:rsid w:val="00150ABD"/>
    <w:rsid w:val="00181F13"/>
    <w:rsid w:val="001946FC"/>
    <w:rsid w:val="001C54DB"/>
    <w:rsid w:val="001D7C37"/>
    <w:rsid w:val="00222466"/>
    <w:rsid w:val="0024753C"/>
    <w:rsid w:val="00247C87"/>
    <w:rsid w:val="00276026"/>
    <w:rsid w:val="002B4549"/>
    <w:rsid w:val="002F0E01"/>
    <w:rsid w:val="00310F17"/>
    <w:rsid w:val="00322A46"/>
    <w:rsid w:val="003326CB"/>
    <w:rsid w:val="00353B60"/>
    <w:rsid w:val="00376291"/>
    <w:rsid w:val="00380FD1"/>
    <w:rsid w:val="00383D02"/>
    <w:rsid w:val="00385DE7"/>
    <w:rsid w:val="00394948"/>
    <w:rsid w:val="003B7D94"/>
    <w:rsid w:val="003D1B71"/>
    <w:rsid w:val="00433710"/>
    <w:rsid w:val="004E158A"/>
    <w:rsid w:val="00565C77"/>
    <w:rsid w:val="0056708E"/>
    <w:rsid w:val="005801E5"/>
    <w:rsid w:val="00590471"/>
    <w:rsid w:val="005C68B4"/>
    <w:rsid w:val="005D01FA"/>
    <w:rsid w:val="00613764"/>
    <w:rsid w:val="006176C9"/>
    <w:rsid w:val="00653E17"/>
    <w:rsid w:val="006A08E8"/>
    <w:rsid w:val="006D759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F4AC0"/>
    <w:rsid w:val="00912DC8"/>
    <w:rsid w:val="009475DC"/>
    <w:rsid w:val="00967B93"/>
    <w:rsid w:val="00977621"/>
    <w:rsid w:val="009D090F"/>
    <w:rsid w:val="00A31464"/>
    <w:rsid w:val="00A31B16"/>
    <w:rsid w:val="00A33613"/>
    <w:rsid w:val="00A47A8D"/>
    <w:rsid w:val="00AC6C7E"/>
    <w:rsid w:val="00B4158A"/>
    <w:rsid w:val="00B467DA"/>
    <w:rsid w:val="00B63D4C"/>
    <w:rsid w:val="00B6466C"/>
    <w:rsid w:val="00BB1B5D"/>
    <w:rsid w:val="00BC22C7"/>
    <w:rsid w:val="00BD195A"/>
    <w:rsid w:val="00C07240"/>
    <w:rsid w:val="00C14078"/>
    <w:rsid w:val="00C152F4"/>
    <w:rsid w:val="00C76D7A"/>
    <w:rsid w:val="00CE1E3D"/>
    <w:rsid w:val="00D053FA"/>
    <w:rsid w:val="00D3450E"/>
    <w:rsid w:val="00D77F1D"/>
    <w:rsid w:val="00DC3F0A"/>
    <w:rsid w:val="00E26AED"/>
    <w:rsid w:val="00E73AB8"/>
    <w:rsid w:val="00E90A60"/>
    <w:rsid w:val="00ED47F7"/>
    <w:rsid w:val="00EE7E09"/>
    <w:rsid w:val="00EF3C5C"/>
    <w:rsid w:val="00F0223C"/>
    <w:rsid w:val="00F3235D"/>
    <w:rsid w:val="00F32393"/>
    <w:rsid w:val="00F75AF2"/>
    <w:rsid w:val="00F878BD"/>
    <w:rsid w:val="00FA616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6D7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2.png" /><Relationship Id="rId18" Type="http://schemas.openxmlformats.org/officeDocument/2006/relationships/image" Target="media/image7.png" /><Relationship Id="rId26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image" Target="media/image9.png" /><Relationship Id="rId7" Type="http://schemas.openxmlformats.org/officeDocument/2006/relationships/settings" Target="settings.xml" /><Relationship Id="rId12" Type="http://schemas.openxmlformats.org/officeDocument/2006/relationships/image" Target="media/image10.jpeg" /><Relationship Id="rId17" Type="http://schemas.openxmlformats.org/officeDocument/2006/relationships/image" Target="media/image6.png" /><Relationship Id="rId25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6" Type="http://schemas.openxmlformats.org/officeDocument/2006/relationships/image" Target="media/image5.png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image" Target="media/image4.png" /><Relationship Id="rId23" Type="http://schemas.openxmlformats.org/officeDocument/2006/relationships/header" Target="header1.xml" /><Relationship Id="rId10" Type="http://schemas.openxmlformats.org/officeDocument/2006/relationships/endnotes" Target="endnotes.xml" /><Relationship Id="rId19" Type="http://schemas.openxmlformats.org/officeDocument/2006/relationships/hyperlink" Target="mailto:jekaherrero@gmail.com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3.png" /><Relationship Id="rId22" Type="http://schemas.openxmlformats.org/officeDocument/2006/relationships/hyperlink" Target="https://www.linkedin.com/in/jessika-herrero-08717ab5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ng001\AppData\Roaming\Microsoft\Templates\Blue%20spheres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2A93ABF3B4B249B65475643F3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7601-B094-44AE-8DE3-9D37935362AA}"/>
      </w:docPartPr>
      <w:docPartBody>
        <w:p w:rsidR="00BB6C1F" w:rsidRDefault="00E26900">
          <w:pPr>
            <w:pStyle w:val="8712A93ABF3B4B249B65475643F3D13E"/>
          </w:pPr>
          <w:r w:rsidRPr="00AC6C7E">
            <w:t>Experience</w:t>
          </w:r>
        </w:p>
      </w:docPartBody>
    </w:docPart>
    <w:docPart>
      <w:docPartPr>
        <w:name w:val="DFBD0CEE6675494B88F5FD0924D4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A7E7-BB28-48C9-B95A-72E173EB3C1F}"/>
      </w:docPartPr>
      <w:docPartBody>
        <w:p w:rsidR="00BB6C1F" w:rsidRDefault="00E26900">
          <w:pPr>
            <w:pStyle w:val="DFBD0CEE6675494B88F5FD0924D4A3DF"/>
          </w:pPr>
          <w:r w:rsidRPr="00AC6C7E">
            <w:t>Education</w:t>
          </w:r>
        </w:p>
      </w:docPartBody>
    </w:docPart>
    <w:docPart>
      <w:docPartPr>
        <w:name w:val="2DB3AD1DC6AB4C459EDAB24BDE5D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9D97-EFDF-4080-B8DA-438BB10964EE}"/>
      </w:docPartPr>
      <w:docPartBody>
        <w:p w:rsidR="00BB6C1F" w:rsidRDefault="00E26900">
          <w:pPr>
            <w:pStyle w:val="2DB3AD1DC6AB4C459EDAB24BDE5DF155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00"/>
    <w:rsid w:val="00BB6C1F"/>
    <w:rsid w:val="00E2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A93ABF3B4B249B65475643F3D13E">
    <w:name w:val="8712A93ABF3B4B249B65475643F3D13E"/>
  </w:style>
  <w:style w:type="paragraph" w:customStyle="1" w:styleId="DFBD0CEE6675494B88F5FD0924D4A3DF">
    <w:name w:val="DFBD0CEE6675494B88F5FD0924D4A3DF"/>
  </w:style>
  <w:style w:type="paragraph" w:customStyle="1" w:styleId="2DB3AD1DC6AB4C459EDAB24BDE5DF155">
    <w:name w:val="2DB3AD1DC6AB4C459EDAB24BDE5DF15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E456C5A3-02B2-4BEC-A409-9FBB14A5660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spheres%20resume.dotx</Template>
  <TotalTime>0</TotalTime>
  <Pages>3</Pages>
  <Words>51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07:56:00Z</dcterms:created>
  <dcterms:modified xsi:type="dcterms:W3CDTF">2021-07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